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4AC6C8F3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7ADE572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3EC32B6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622C9">
        <w:rPr>
          <w:rFonts w:ascii="Angsana New" w:eastAsia="Angsana New" w:hAnsi="Angsana New" w:cs="Angsana New"/>
          <w:sz w:val="28"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606497A2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9B7CA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06623AC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19455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24B4B7C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43FB2AF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30BD1B2B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61C7FDB0" w14:textId="77777777" w:rsidR="00D81782" w:rsidRPr="008B4AC8" w:rsidRDefault="00D81782" w:rsidP="008B4AC8">
      <w:pPr>
        <w:tabs>
          <w:tab w:val="left" w:pos="284"/>
          <w:tab w:val="left" w:pos="709"/>
          <w:tab w:val="left" w:pos="1276"/>
        </w:tabs>
        <w:spacing w:after="0" w:line="240" w:lineRule="auto"/>
        <w:ind w:left="0" w:hanging="2"/>
        <w:jc w:val="thaiDistribute"/>
        <w:rPr>
          <w:rFonts w:ascii="Angsana New" w:hAnsi="Angsana New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0556B58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D4573A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608E02BB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7C92AD98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221A95A2" w14:textId="13F73D23" w:rsidR="00D81782" w:rsidRDefault="00D81782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EF12B9A" w14:textId="1445701E" w:rsidR="00D81782" w:rsidRPr="001B0B40" w:rsidRDefault="00D81782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430B973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3F6DC6D8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14886E3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066BB392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6CD49A50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3330EAB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76A87D6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3984B42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015E3AF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22CC8A44" w14:textId="77777777" w:rsidR="00D81782" w:rsidRPr="001B0B40" w:rsidRDefault="00D81782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5C61520B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 xml:space="preserve">หลักทรัพย์ต่างประเทศ เมื่อเกิดเหตุการณ์พิเศษอื่นใด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392528FC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D4573A">
        <w:rPr>
          <w:rFonts w:ascii="Angsana New" w:eastAsia="Angsana New" w:hAnsi="Angsana New" w:cs="Angsana New"/>
          <w:sz w:val="28"/>
        </w:rPr>
        <w:t xml:space="preserve"> </w:t>
      </w:r>
      <w:r w:rsidR="00D4573A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D4573A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A3077B">
        <w:rPr>
          <w:rFonts w:ascii="Angsana New" w:eastAsia="Angsana New" w:hAnsi="Angsana New" w:cs="Angsana New"/>
          <w:sz w:val="28"/>
        </w:rPr>
        <w:t>1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(“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D4573A" w:rsidRPr="00D4573A">
        <w:rPr>
          <w:rFonts w:ascii="Angsana New" w:eastAsia="Angsana New" w:hAnsi="Angsana New" w:cs="Angsana New" w:hint="eastAsia"/>
          <w:sz w:val="28"/>
          <w:cs/>
        </w:rPr>
        <w:t>”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D4573A" w:rsidRPr="00D4573A">
        <w:rPr>
          <w:rFonts w:ascii="Angsana New" w:eastAsia="Angsana New" w:hAnsi="Angsana New" w:cs="Angsana New"/>
          <w:sz w:val="28"/>
          <w:cs/>
        </w:rPr>
        <w:t xml:space="preserve">) </w:t>
      </w:r>
      <w:r w:rsidR="00D4573A" w:rsidRPr="00D4573A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จำนวนหลักทรัพย์ต่างประเทศมีจำนวนไม่เพียงพอกับใบแสดงสิทธิ</w:t>
      </w:r>
    </w:p>
    <w:p w14:paraId="538530CC" w14:textId="7DD83D1E" w:rsidR="001F1774" w:rsidRDefault="00DE72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lastRenderedPageBreak/>
        <w:t>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9B7CA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1B5B37E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37D670A6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DD2F23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</w:t>
      </w:r>
      <w:r w:rsidR="00345F9A" w:rsidRPr="001B0B40">
        <w:rPr>
          <w:rFonts w:ascii="Angsana New" w:eastAsia="Angsana New" w:hAnsi="Angsana New" w:cs="Angsana New"/>
          <w:sz w:val="28"/>
          <w:cs/>
        </w:rPr>
        <w:lastRenderedPageBreak/>
        <w:t>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38AC67E6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1DEBCC35" w:rsidR="00AF080D" w:rsidRDefault="002F67E1" w:rsidP="009B7CA5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50EF76C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12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A05D03D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01BBE7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C129CD6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 (ข) เอกสารที่ข้อกำหนดสิทธินี้อ้า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2108D98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520EE8F3" w:rsidR="0086422A" w:rsidRPr="0052172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A03AB0" w:rsidRPr="0052172C">
        <w:rPr>
          <w:rFonts w:ascii="Angsana New" w:eastAsia="Angsana New" w:hAnsi="Angsana New" w:cs="Angsana New"/>
          <w:b/>
          <w:bCs/>
          <w:sz w:val="28"/>
        </w:rPr>
        <w:t>SONY GROUP CORPORATION (6758)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โตเกียว</w:t>
      </w:r>
      <w:r w:rsidR="00B638D8" w:rsidRPr="0052172C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52172C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131246" w:rsidRPr="0052172C">
        <w:rPr>
          <w:rFonts w:ascii="Angsana New" w:eastAsia="Angsana New" w:hAnsi="Angsana New" w:cs="Angsana New"/>
          <w:b/>
          <w:bCs/>
          <w:sz w:val="28"/>
        </w:rPr>
        <w:t>SONY80</w:t>
      </w:r>
      <w:r w:rsidR="00D35C02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1178E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52172C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A03AB0" w:rsidRPr="0052172C">
        <w:rPr>
          <w:rFonts w:ascii="Angsana New" w:eastAsia="Angsana New" w:hAnsi="Angsana New" w:cs="Angsana New"/>
          <w:sz w:val="28"/>
        </w:rPr>
        <w:t>SONY GROUP CORPORATION</w:t>
      </w:r>
      <w:r w:rsidR="003D5156" w:rsidRPr="0052172C">
        <w:rPr>
          <w:rFonts w:ascii="Angsana New" w:eastAsia="Angsana New" w:hAnsi="Angsana New" w:cs="Angsana New"/>
          <w:sz w:val="28"/>
        </w:rPr>
        <w:t xml:space="preserve"> (6758)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ซึ่</w:t>
      </w:r>
      <w:r w:rsidR="00AF4F85" w:rsidRPr="0052172C">
        <w:rPr>
          <w:rFonts w:ascii="Angsana New" w:eastAsia="Angsana New" w:hAnsi="Angsana New" w:cs="Angsana New"/>
          <w:sz w:val="28"/>
          <w:cs/>
        </w:rPr>
        <w:t>ง</w:t>
      </w:r>
      <w:r w:rsidRPr="0052172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2172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A14135" w:rsidRPr="0052172C">
        <w:rPr>
          <w:rFonts w:ascii="Angsana New" w:eastAsia="Angsana New" w:hAnsi="Angsana New" w:cs="Angsana New" w:hint="cs"/>
          <w:b/>
          <w:bCs/>
          <w:sz w:val="28"/>
          <w:cs/>
        </w:rPr>
        <w:t>โตเกียว</w:t>
      </w:r>
      <w:r w:rsidRPr="0052172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12641E7D" w:rsidR="0086422A" w:rsidRPr="0052172C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2172C">
        <w:rPr>
          <w:rFonts w:ascii="Angsana New" w:eastAsia="Angsana New" w:hAnsi="Angsana New" w:cs="Angsana New"/>
          <w:sz w:val="28"/>
        </w:rPr>
        <w:t xml:space="preserve"> </w:t>
      </w:r>
      <w:r w:rsidR="005A3597" w:rsidRPr="0052172C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52172C">
        <w:rPr>
          <w:rFonts w:ascii="Angsana New" w:eastAsia="Angsana New" w:hAnsi="Angsana New" w:cs="Angsana New"/>
          <w:sz w:val="28"/>
        </w:rPr>
        <w:t xml:space="preserve"> SONY GROUP CORPORATION (6758)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131246" w:rsidRPr="0052172C">
        <w:rPr>
          <w:rFonts w:ascii="Angsana New" w:eastAsia="Angsana New" w:hAnsi="Angsana New" w:cs="Angsana New"/>
          <w:sz w:val="28"/>
        </w:rPr>
        <w:t>SONY80</w:t>
      </w:r>
      <w:r w:rsidR="00D35C02" w:rsidRPr="0052172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30442CF9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52172C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9C6FD3" w:rsidRPr="0052172C">
        <w:rPr>
          <w:rFonts w:ascii="Angsana New" w:eastAsia="Angsana New" w:hAnsi="Angsana New" w:cs="Angsana New"/>
          <w:sz w:val="28"/>
        </w:rPr>
        <w:t>[</w:t>
      </w:r>
      <w:r w:rsidR="009C6FD3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52172C">
        <w:rPr>
          <w:rFonts w:ascii="Angsana New" w:eastAsia="Angsana New" w:hAnsi="Angsana New" w:cs="Angsana New"/>
          <w:sz w:val="28"/>
        </w:rPr>
        <w:t>]</w:t>
      </w:r>
    </w:p>
    <w:p w14:paraId="7BFD1DE5" w14:textId="47C17B23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52172C">
        <w:rPr>
          <w:rFonts w:ascii="Angsana New" w:eastAsia="Angsana New" w:hAnsi="Angsana New" w:cs="Angsana New"/>
          <w:sz w:val="28"/>
          <w:cs/>
        </w:rPr>
        <w:t>เบื้องต้น</w:t>
      </w:r>
      <w:r w:rsidRPr="0052172C">
        <w:rPr>
          <w:rFonts w:ascii="Angsana New" w:eastAsia="Angsana New" w:hAnsi="Angsana New" w:cs="Angsana New"/>
          <w:sz w:val="28"/>
          <w:cs/>
        </w:rPr>
        <w:t>ต่อหน่ว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56C673A3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52172C">
        <w:rPr>
          <w:rFonts w:ascii="Angsana New" w:eastAsia="Angsana New" w:hAnsi="Angsana New" w:cs="Angsana New"/>
          <w:sz w:val="28"/>
          <w:cs/>
        </w:rPr>
        <w:t>เสนอขา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1D3CF4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52172C">
        <w:rPr>
          <w:rFonts w:ascii="Angsana New" w:eastAsia="Angsana New" w:hAnsi="Angsana New" w:cs="Angsana New"/>
          <w:sz w:val="28"/>
        </w:rPr>
        <w:t>10,000</w:t>
      </w:r>
      <w:r w:rsidR="003E0806" w:rsidRPr="007B2BFE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1D3CF4">
        <w:rPr>
          <w:rFonts w:ascii="Angsana New" w:eastAsia="Angsana New" w:hAnsi="Angsana New" w:cs="Angsana New" w:hint="cs"/>
          <w:sz w:val="28"/>
          <w:cs/>
        </w:rPr>
        <w:t>ล้าน</w:t>
      </w:r>
      <w:r w:rsidR="003E0806" w:rsidRPr="0052172C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2220E344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52172C">
        <w:rPr>
          <w:rFonts w:ascii="Angsana New" w:eastAsia="Angsana New" w:hAnsi="Angsana New" w:cs="Angsana New"/>
          <w:sz w:val="28"/>
        </w:rPr>
        <w:t>1</w:t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351A7C">
        <w:rPr>
          <w:rFonts w:ascii="Angsana New" w:eastAsia="Angsana New" w:hAnsi="Angsana New" w:cs="Angsana New"/>
          <w:sz w:val="28"/>
        </w:rPr>
        <w:t>1,000</w:t>
      </w:r>
      <w:r w:rsidR="00961F82" w:rsidRPr="0052172C">
        <w:rPr>
          <w:rFonts w:ascii="Angsana New" w:eastAsia="Angsana New" w:hAnsi="Angsana New" w:cs="Angsana New"/>
          <w:sz w:val="28"/>
        </w:rPr>
        <w:t xml:space="preserve"> </w:t>
      </w:r>
      <w:r w:rsidR="00A56BF2" w:rsidRPr="0052172C">
        <w:rPr>
          <w:rFonts w:ascii="Angsana New" w:eastAsia="Angsana New" w:hAnsi="Angsana New" w:cs="Angsana New"/>
          <w:sz w:val="28"/>
        </w:rPr>
        <w:t>DR</w:t>
      </w:r>
      <w:r w:rsidR="002A6511" w:rsidRPr="0052172C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</w:rPr>
        <w:tab/>
      </w:r>
      <w:r w:rsidR="002A6511" w:rsidRPr="0052172C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52172C">
        <w:rPr>
          <w:rFonts w:ascii="Angsana New" w:eastAsia="Angsana New" w:hAnsi="Angsana New" w:cs="Angsana New"/>
          <w:sz w:val="28"/>
        </w:rPr>
        <w:t>8</w:t>
      </w:r>
      <w:r w:rsidR="004116C8" w:rsidRPr="0052172C">
        <w:rPr>
          <w:rFonts w:ascii="Angsana New" w:eastAsia="Angsana New" w:hAnsi="Angsana New" w:cs="Angsana New"/>
          <w:sz w:val="28"/>
          <w:cs/>
        </w:rPr>
        <w:t>.</w:t>
      </w:r>
      <w:r w:rsidR="004116C8" w:rsidRPr="0052172C">
        <w:rPr>
          <w:rFonts w:ascii="Angsana New" w:eastAsia="Angsana New" w:hAnsi="Angsana New" w:cs="Angsana New"/>
          <w:sz w:val="28"/>
        </w:rPr>
        <w:t>3</w:t>
      </w:r>
      <w:r w:rsidR="002A6511" w:rsidRPr="0052172C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7966A6E9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3CCCF75C" w:rsidR="00863A07" w:rsidRPr="001B0B40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5E534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</w:rPr>
        <w:t>SONY GROUP CORPORATION (6758)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5E534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โตเกียว</w:t>
      </w:r>
      <w:r w:rsidRPr="005E534A">
        <w:rPr>
          <w:rFonts w:ascii="Angsana New" w:eastAsia="Angsana New" w:hAnsi="Angsana New" w:cs="Angsana New"/>
          <w:sz w:val="28"/>
          <w:cs/>
        </w:rPr>
        <w:t xml:space="preserve"> (</w:t>
      </w:r>
      <w:r w:rsidRPr="005E534A">
        <w:rPr>
          <w:rFonts w:ascii="Angsana New" w:eastAsia="Angsana New" w:hAnsi="Angsana New" w:cs="Angsana New"/>
          <w:sz w:val="28"/>
        </w:rPr>
        <w:t>Tokyo Stock Exchange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7B78D4B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E2719B" w:rsidRPr="00676618">
        <w:rPr>
          <w:rFonts w:ascii="Angsana New" w:eastAsia="Angsana New" w:hAnsi="Angsana New" w:cs="Angsana New"/>
          <w:sz w:val="28"/>
        </w:rPr>
        <w:t>Maybank Securities Pte. Ltd.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DE729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9055911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ต่อหนึ่งหน่วยตราสาร</w:t>
      </w:r>
      <w:r w:rsidR="00383F94" w:rsidRPr="001B0B40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1B0B40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1D3805C2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9B7CA5">
        <w:rPr>
          <w:rFonts w:ascii="Angsana New" w:hAnsi="Angsana New" w:cs="Angsana New"/>
          <w:bCs/>
          <w:sz w:val="28"/>
          <w:cs/>
        </w:rPr>
        <w:t>ค่าใช้จ่าย</w:t>
      </w:r>
      <w:r w:rsidR="006F0E8C" w:rsidRPr="009B7CA5">
        <w:rPr>
          <w:rFonts w:ascii="Angsana New" w:hAnsi="Angsana New" w:cs="Angsana New"/>
          <w:b/>
          <w:bCs/>
          <w:sz w:val="28"/>
          <w:cs/>
        </w:rPr>
        <w:t>ที่รวมอยู่ใน</w:t>
      </w:r>
      <w:r w:rsidR="006F0E8C" w:rsidRPr="009B7CA5">
        <w:rPr>
          <w:rFonts w:ascii="Angsana New" w:hAnsi="Angsana New" w:cs="Angsana New"/>
          <w:bCs/>
          <w:sz w:val="28"/>
          <w:cs/>
        </w:rPr>
        <w:t>ราคาเสนอ</w:t>
      </w:r>
      <w:r w:rsidR="006F0E8C" w:rsidRPr="009B7CA5">
        <w:rPr>
          <w:rFonts w:ascii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CA8D8CB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DE729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400B338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</w:t>
      </w:r>
      <w:r w:rsidR="00900FBD">
        <w:rPr>
          <w:rFonts w:ascii="Angsana New" w:eastAsia="Angsana New" w:hAnsi="Angsana New" w:cs="Angsana New"/>
          <w:sz w:val="28"/>
          <w:cs/>
        </w:rPr>
        <w:t>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DE729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1FE99190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17E0255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DE729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225ED76D" w:rsidR="00814609" w:rsidRPr="001B0B40" w:rsidRDefault="00DE729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A14135">
        <w:rPr>
          <w:rFonts w:ascii="Angsana New" w:eastAsia="Angsana New" w:hAnsi="Angsana New" w:cs="Angsana New" w:hint="cs"/>
          <w:sz w:val="28"/>
          <w:cs/>
        </w:rPr>
        <w:t>โตเกียว</w:t>
      </w:r>
      <w:r w:rsidR="00A14135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DE729A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DE729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DE729A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7DBE260D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14135">
        <w:rPr>
          <w:rFonts w:ascii="Angsana New" w:eastAsia="Angsana New" w:hAnsi="Angsana New" w:cs="Angsana New" w:hint="cs"/>
          <w:sz w:val="28"/>
          <w:cs/>
        </w:rPr>
        <w:t>เยน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14135">
        <w:rPr>
          <w:rFonts w:ascii="Angsana New" w:eastAsia="Angsana New" w:hAnsi="Angsana New" w:cs="Angsana New" w:hint="cs"/>
          <w:sz w:val="28"/>
          <w:cs/>
        </w:rPr>
        <w:t>ประเทศญี่ปุ่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39BD7100" w:rsidR="0086422A" w:rsidRPr="0052172C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 มีค่ามากกว่าราคาเสนอซื้อสูงสุด</w:t>
      </w:r>
      <w:r w:rsidRPr="0052172C">
        <w:rPr>
          <w:rFonts w:ascii="Angsana New" w:eastAsia="Angsana New" w:hAnsi="Angsana New" w:cs="Angsana New"/>
          <w:sz w:val="28"/>
          <w:cs/>
        </w:rPr>
        <w:t xml:space="preserve">ไม่เกิน </w:t>
      </w:r>
      <w:r w:rsidR="003B3E08" w:rsidRPr="0052172C">
        <w:rPr>
          <w:rFonts w:ascii="Angsana New" w:eastAsia="Angsana New" w:hAnsi="Angsana New" w:cs="Angsana New"/>
          <w:sz w:val="28"/>
        </w:rPr>
        <w:t>10</w:t>
      </w:r>
      <w:r w:rsidR="003B3E0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52172C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52172C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52172C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52172C">
        <w:rPr>
          <w:rFonts w:ascii="Angsana New" w:eastAsia="Angsana New" w:hAnsi="Angsana New" w:cs="Angsana New"/>
          <w:sz w:val="28"/>
        </w:rPr>
        <w:t>80</w:t>
      </w:r>
      <w:r w:rsidR="004C5F37" w:rsidRPr="0052172C">
        <w:rPr>
          <w:rFonts w:ascii="Angsana New" w:eastAsia="Angsana New" w:hAnsi="Angsana New" w:cs="Angsana New"/>
          <w:sz w:val="28"/>
          <w:cs/>
        </w:rPr>
        <w:t xml:space="preserve">% </w:t>
      </w:r>
      <w:r w:rsidR="00806B4F" w:rsidRPr="0052172C">
        <w:rPr>
          <w:rFonts w:ascii="Angsana New" w:eastAsia="Angsana New" w:hAnsi="Angsana New" w:cs="Angsana New"/>
          <w:sz w:val="28"/>
          <w:cs/>
        </w:rPr>
        <w:t xml:space="preserve">ของช่วงเวลา </w:t>
      </w:r>
      <w:r w:rsidR="00462B71" w:rsidRPr="0052172C">
        <w:rPr>
          <w:rFonts w:ascii="Angsana New" w:eastAsia="Angsana New" w:hAnsi="Angsana New" w:cs="Angsana New"/>
          <w:sz w:val="28"/>
        </w:rPr>
        <w:t>10:30</w:t>
      </w:r>
      <w:r w:rsidR="00462B71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52172C">
        <w:rPr>
          <w:rFonts w:ascii="Angsana New" w:eastAsia="Angsana New" w:hAnsi="Angsana New" w:cs="Angsana New"/>
          <w:sz w:val="28"/>
          <w:cs/>
        </w:rPr>
        <w:t xml:space="preserve">– </w:t>
      </w:r>
      <w:r w:rsidR="00462B71" w:rsidRPr="0052172C">
        <w:rPr>
          <w:rFonts w:ascii="Angsana New" w:eastAsia="Angsana New" w:hAnsi="Angsana New" w:cs="Angsana New"/>
          <w:sz w:val="28"/>
        </w:rPr>
        <w:t>13</w:t>
      </w:r>
      <w:r w:rsidR="00806B4F" w:rsidRPr="007B2BFE">
        <w:rPr>
          <w:rFonts w:ascii="Angsana New" w:hAnsi="Angsana New" w:cs="Angsana New"/>
          <w:sz w:val="28"/>
          <w:cs/>
        </w:rPr>
        <w:t>:</w:t>
      </w:r>
      <w:r w:rsidR="00462B71" w:rsidRPr="007B2BFE">
        <w:rPr>
          <w:rFonts w:ascii="Angsana New" w:hAnsi="Angsana New"/>
          <w:sz w:val="28"/>
        </w:rPr>
        <w:t>00</w:t>
      </w:r>
      <w:r w:rsidR="00462B71" w:rsidRPr="007B2BFE">
        <w:rPr>
          <w:rFonts w:ascii="Angsana New" w:hAnsi="Angsana New" w:cs="Angsana New"/>
          <w:sz w:val="28"/>
          <w:cs/>
        </w:rPr>
        <w:t xml:space="preserve"> </w:t>
      </w:r>
      <w:r w:rsidR="00806B4F" w:rsidRPr="007B2BFE">
        <w:rPr>
          <w:rFonts w:ascii="Angsana New" w:hAnsi="Angsana New" w:cs="Angsana New"/>
          <w:sz w:val="28"/>
          <w:cs/>
        </w:rPr>
        <w:t>น.</w:t>
      </w:r>
      <w:r w:rsidR="00CC7144" w:rsidRPr="007B2BFE">
        <w:rPr>
          <w:rFonts w:ascii="Angsana New" w:hAnsi="Angsana New" w:cs="Angsana New"/>
          <w:sz w:val="28"/>
        </w:rPr>
        <w:t xml:space="preserve"> </w:t>
      </w:r>
      <w:r w:rsidR="00CC7144">
        <w:rPr>
          <w:rFonts w:ascii="Angsana New" w:eastAsia="Angsana New" w:hAnsi="Angsana New" w:cs="Angsana New" w:hint="cs"/>
          <w:sz w:val="28"/>
          <w:cs/>
        </w:rPr>
        <w:t>หรือช่วงเวลาที่ตลาดหลักทรัพย์ไทยและตลาดหลักทรัพย์โตเกียวเปิดทำการพร้อมก</w:t>
      </w:r>
      <w:r w:rsidR="00A2081E">
        <w:rPr>
          <w:rFonts w:ascii="Angsana New" w:eastAsia="Angsana New" w:hAnsi="Angsana New" w:cs="Angsana New" w:hint="cs"/>
          <w:sz w:val="28"/>
          <w:cs/>
        </w:rPr>
        <w:t>ัน</w:t>
      </w:r>
      <w:r w:rsidR="00806B4F" w:rsidRPr="0052172C">
        <w:rPr>
          <w:rFonts w:ascii="Angsana New" w:eastAsia="Angsana New" w:hAnsi="Angsana New" w:cs="Angsana New"/>
          <w:sz w:val="28"/>
          <w:cs/>
        </w:rPr>
        <w:t xml:space="preserve"> (ไม่นับรวมวันหยุดตามตลาดหลักทรัพย์</w:t>
      </w:r>
      <w:r w:rsidR="00A14135" w:rsidRPr="0052172C">
        <w:rPr>
          <w:rFonts w:ascii="Angsana New" w:eastAsia="Angsana New" w:hAnsi="Angsana New" w:cs="Angsana New" w:hint="cs"/>
          <w:sz w:val="28"/>
          <w:cs/>
        </w:rPr>
        <w:t>โตเกียว</w:t>
      </w:r>
      <w:r w:rsidR="00806B4F" w:rsidRPr="0052172C">
        <w:rPr>
          <w:rFonts w:ascii="Angsana New" w:eastAsia="Angsana New" w:hAnsi="Angsana New" w:cs="Angsana New"/>
          <w:sz w:val="28"/>
          <w:cs/>
        </w:rPr>
        <w:t>)</w:t>
      </w:r>
      <w:r w:rsidR="00806B4F" w:rsidRPr="0052172C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7354F80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>3</w:t>
      </w:r>
      <w:r w:rsidRPr="0052172C">
        <w:rPr>
          <w:rFonts w:ascii="Angsana New" w:eastAsia="Angsana New" w:hAnsi="Angsana New" w:cs="Angsana New"/>
          <w:sz w:val="28"/>
          <w:cs/>
        </w:rPr>
        <w:t>.</w:t>
      </w:r>
      <w:r w:rsidRPr="0052172C">
        <w:rPr>
          <w:rFonts w:ascii="Angsana New" w:eastAsia="Angsana New" w:hAnsi="Angsana New" w:cs="Angsana New"/>
          <w:sz w:val="28"/>
        </w:rPr>
        <w:tab/>
      </w:r>
      <w:r w:rsidRPr="001B2043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1B2043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351A7C">
        <w:rPr>
          <w:rFonts w:ascii="Angsana New" w:eastAsia="Angsana New" w:hAnsi="Angsana New" w:cs="Angsana New"/>
          <w:sz w:val="28"/>
        </w:rPr>
        <w:t>10,000</w:t>
      </w:r>
      <w:bookmarkStart w:id="7" w:name="_GoBack"/>
      <w:bookmarkEnd w:id="7"/>
      <w:r w:rsidR="003B3E08" w:rsidRPr="001B2043">
        <w:rPr>
          <w:rFonts w:ascii="Angsana New" w:eastAsia="Angsana New" w:hAnsi="Angsana New" w:cs="Angsana New"/>
          <w:sz w:val="28"/>
          <w:cs/>
        </w:rPr>
        <w:t xml:space="preserve"> </w:t>
      </w:r>
      <w:r w:rsidRPr="001B2043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1B2043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1B2043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1B2043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C0E4536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59B627E3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786373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โตเกียว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1A454F46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14135">
        <w:rPr>
          <w:rFonts w:ascii="Angsana New" w:eastAsia="Angsana New" w:hAnsi="Angsana New" w:cs="Angsana New" w:hint="cs"/>
          <w:sz w:val="28"/>
          <w:cs/>
        </w:rPr>
        <w:t>เยน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327A" w14:textId="77777777" w:rsidR="00DE729A" w:rsidRDefault="00DE729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89F47F6" w14:textId="77777777" w:rsidR="00DE729A" w:rsidRDefault="00DE729A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3D07106" w14:textId="77777777" w:rsidR="00DE729A" w:rsidRDefault="00DE729A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2F59" w14:textId="144DB19D" w:rsidR="00FD2971" w:rsidRDefault="00FD297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54511B2" w:rsidR="002F67E1" w:rsidRDefault="002F67E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51A7C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351A7C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67E1" w:rsidRDefault="002F67E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5735" w14:textId="03A394B4" w:rsidR="00FD2971" w:rsidRDefault="00FD297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59355" w14:textId="77777777" w:rsidR="00DE729A" w:rsidRDefault="00DE729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7A8CAEF" w14:textId="77777777" w:rsidR="00DE729A" w:rsidRDefault="00DE729A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050D3441" w14:textId="77777777" w:rsidR="00DE729A" w:rsidRDefault="00DE729A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315" w14:textId="77777777" w:rsidR="00FD2971" w:rsidRDefault="00FD297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2F67E1" w:rsidRDefault="002F67E1">
    <w:pPr>
      <w:spacing w:after="0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635F" w14:textId="77777777" w:rsidR="00FD2971" w:rsidRDefault="00FD297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511A"/>
    <w:rsid w:val="000170C1"/>
    <w:rsid w:val="000208D5"/>
    <w:rsid w:val="00021B61"/>
    <w:rsid w:val="00025D1D"/>
    <w:rsid w:val="000304E6"/>
    <w:rsid w:val="0003294F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43EC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6A5"/>
    <w:rsid w:val="000A3BAF"/>
    <w:rsid w:val="000A7D77"/>
    <w:rsid w:val="000B047D"/>
    <w:rsid w:val="000B39DD"/>
    <w:rsid w:val="000B6D05"/>
    <w:rsid w:val="000C281D"/>
    <w:rsid w:val="000D1535"/>
    <w:rsid w:val="000E1F6F"/>
    <w:rsid w:val="000E30D7"/>
    <w:rsid w:val="000E452D"/>
    <w:rsid w:val="000E4ACE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78B"/>
    <w:rsid w:val="00136C87"/>
    <w:rsid w:val="00144810"/>
    <w:rsid w:val="00145254"/>
    <w:rsid w:val="00161821"/>
    <w:rsid w:val="00162B9D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A5F39"/>
    <w:rsid w:val="001B0B40"/>
    <w:rsid w:val="001B2043"/>
    <w:rsid w:val="001B4571"/>
    <w:rsid w:val="001B4C71"/>
    <w:rsid w:val="001B61D0"/>
    <w:rsid w:val="001C0A59"/>
    <w:rsid w:val="001C0F7A"/>
    <w:rsid w:val="001C52CD"/>
    <w:rsid w:val="001D12C1"/>
    <w:rsid w:val="001D3CF4"/>
    <w:rsid w:val="001D468C"/>
    <w:rsid w:val="001E087A"/>
    <w:rsid w:val="001E4118"/>
    <w:rsid w:val="001F1774"/>
    <w:rsid w:val="001F18D8"/>
    <w:rsid w:val="001F65F7"/>
    <w:rsid w:val="001F6E9D"/>
    <w:rsid w:val="001F7279"/>
    <w:rsid w:val="0021065A"/>
    <w:rsid w:val="0021183C"/>
    <w:rsid w:val="00212467"/>
    <w:rsid w:val="00213E22"/>
    <w:rsid w:val="00215D10"/>
    <w:rsid w:val="00217368"/>
    <w:rsid w:val="0021774B"/>
    <w:rsid w:val="00220788"/>
    <w:rsid w:val="00221572"/>
    <w:rsid w:val="0023144E"/>
    <w:rsid w:val="00235C4A"/>
    <w:rsid w:val="002365B4"/>
    <w:rsid w:val="00236CC8"/>
    <w:rsid w:val="00241226"/>
    <w:rsid w:val="002449E6"/>
    <w:rsid w:val="002476F2"/>
    <w:rsid w:val="0025343A"/>
    <w:rsid w:val="00254CC2"/>
    <w:rsid w:val="002651EC"/>
    <w:rsid w:val="002721CF"/>
    <w:rsid w:val="00273570"/>
    <w:rsid w:val="00273AE9"/>
    <w:rsid w:val="00275E49"/>
    <w:rsid w:val="002805BC"/>
    <w:rsid w:val="002828E9"/>
    <w:rsid w:val="0029449A"/>
    <w:rsid w:val="002A3415"/>
    <w:rsid w:val="002A6511"/>
    <w:rsid w:val="002B1CCC"/>
    <w:rsid w:val="002B2836"/>
    <w:rsid w:val="002B49AC"/>
    <w:rsid w:val="002B4AA7"/>
    <w:rsid w:val="002B5311"/>
    <w:rsid w:val="002C128B"/>
    <w:rsid w:val="002C1592"/>
    <w:rsid w:val="002C2F55"/>
    <w:rsid w:val="002C3C36"/>
    <w:rsid w:val="002C54B9"/>
    <w:rsid w:val="002D0439"/>
    <w:rsid w:val="002D1C56"/>
    <w:rsid w:val="002D7FB1"/>
    <w:rsid w:val="002E1495"/>
    <w:rsid w:val="002E23EA"/>
    <w:rsid w:val="002E357E"/>
    <w:rsid w:val="002E44F0"/>
    <w:rsid w:val="002F280B"/>
    <w:rsid w:val="002F67E1"/>
    <w:rsid w:val="002F67FB"/>
    <w:rsid w:val="003050EC"/>
    <w:rsid w:val="0031141F"/>
    <w:rsid w:val="00313E37"/>
    <w:rsid w:val="003145C0"/>
    <w:rsid w:val="0032205B"/>
    <w:rsid w:val="003273C5"/>
    <w:rsid w:val="00334AE3"/>
    <w:rsid w:val="0033613D"/>
    <w:rsid w:val="00340DC2"/>
    <w:rsid w:val="00341896"/>
    <w:rsid w:val="0034484F"/>
    <w:rsid w:val="00345641"/>
    <w:rsid w:val="00345F9A"/>
    <w:rsid w:val="0035112D"/>
    <w:rsid w:val="00351A7C"/>
    <w:rsid w:val="0035332E"/>
    <w:rsid w:val="00353974"/>
    <w:rsid w:val="00353A15"/>
    <w:rsid w:val="00362CC6"/>
    <w:rsid w:val="00363D86"/>
    <w:rsid w:val="00364173"/>
    <w:rsid w:val="00370AF0"/>
    <w:rsid w:val="003753C6"/>
    <w:rsid w:val="00383612"/>
    <w:rsid w:val="00383F94"/>
    <w:rsid w:val="003849CC"/>
    <w:rsid w:val="0038782F"/>
    <w:rsid w:val="00395280"/>
    <w:rsid w:val="003A13D9"/>
    <w:rsid w:val="003A31FE"/>
    <w:rsid w:val="003A4A66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3F5C23"/>
    <w:rsid w:val="00405892"/>
    <w:rsid w:val="00405FB1"/>
    <w:rsid w:val="004105B2"/>
    <w:rsid w:val="004116C8"/>
    <w:rsid w:val="00411EB4"/>
    <w:rsid w:val="00414715"/>
    <w:rsid w:val="004149E3"/>
    <w:rsid w:val="004155DA"/>
    <w:rsid w:val="004229C0"/>
    <w:rsid w:val="00422B8E"/>
    <w:rsid w:val="0043171E"/>
    <w:rsid w:val="00432888"/>
    <w:rsid w:val="004337F7"/>
    <w:rsid w:val="0043656D"/>
    <w:rsid w:val="00441855"/>
    <w:rsid w:val="00442133"/>
    <w:rsid w:val="00447E70"/>
    <w:rsid w:val="00455E0E"/>
    <w:rsid w:val="00456BEB"/>
    <w:rsid w:val="00457166"/>
    <w:rsid w:val="00460DB2"/>
    <w:rsid w:val="00461423"/>
    <w:rsid w:val="0046164F"/>
    <w:rsid w:val="00462B71"/>
    <w:rsid w:val="00463C90"/>
    <w:rsid w:val="004663F8"/>
    <w:rsid w:val="00470038"/>
    <w:rsid w:val="0047087C"/>
    <w:rsid w:val="00474345"/>
    <w:rsid w:val="004917E3"/>
    <w:rsid w:val="00492C19"/>
    <w:rsid w:val="0049465F"/>
    <w:rsid w:val="00494A19"/>
    <w:rsid w:val="004A1225"/>
    <w:rsid w:val="004A1298"/>
    <w:rsid w:val="004A1832"/>
    <w:rsid w:val="004A3F57"/>
    <w:rsid w:val="004A3F78"/>
    <w:rsid w:val="004A4703"/>
    <w:rsid w:val="004A5309"/>
    <w:rsid w:val="004A5350"/>
    <w:rsid w:val="004A78A2"/>
    <w:rsid w:val="004B138D"/>
    <w:rsid w:val="004B5DDE"/>
    <w:rsid w:val="004C2BDA"/>
    <w:rsid w:val="004C2C50"/>
    <w:rsid w:val="004C5F37"/>
    <w:rsid w:val="004C72E1"/>
    <w:rsid w:val="004D0457"/>
    <w:rsid w:val="004D7F46"/>
    <w:rsid w:val="004E291C"/>
    <w:rsid w:val="004E2DD9"/>
    <w:rsid w:val="004E33B5"/>
    <w:rsid w:val="004E4CE8"/>
    <w:rsid w:val="004E51DF"/>
    <w:rsid w:val="004F0468"/>
    <w:rsid w:val="005068DB"/>
    <w:rsid w:val="00507A72"/>
    <w:rsid w:val="00512FC4"/>
    <w:rsid w:val="00514966"/>
    <w:rsid w:val="00514B02"/>
    <w:rsid w:val="0051561D"/>
    <w:rsid w:val="0052172C"/>
    <w:rsid w:val="0052334B"/>
    <w:rsid w:val="00523E01"/>
    <w:rsid w:val="005256A9"/>
    <w:rsid w:val="00527006"/>
    <w:rsid w:val="00531067"/>
    <w:rsid w:val="00531734"/>
    <w:rsid w:val="00540F7F"/>
    <w:rsid w:val="0055005E"/>
    <w:rsid w:val="005512D2"/>
    <w:rsid w:val="00552CDB"/>
    <w:rsid w:val="005544F4"/>
    <w:rsid w:val="005649DA"/>
    <w:rsid w:val="00571026"/>
    <w:rsid w:val="00572F31"/>
    <w:rsid w:val="00573E73"/>
    <w:rsid w:val="0057611F"/>
    <w:rsid w:val="00576EC0"/>
    <w:rsid w:val="00583BD6"/>
    <w:rsid w:val="00584F73"/>
    <w:rsid w:val="00585A9C"/>
    <w:rsid w:val="00585BA1"/>
    <w:rsid w:val="00590926"/>
    <w:rsid w:val="005A2C8E"/>
    <w:rsid w:val="005A3597"/>
    <w:rsid w:val="005A7F87"/>
    <w:rsid w:val="005B1344"/>
    <w:rsid w:val="005B2708"/>
    <w:rsid w:val="005B6BD3"/>
    <w:rsid w:val="005C125E"/>
    <w:rsid w:val="005D1001"/>
    <w:rsid w:val="005D39F9"/>
    <w:rsid w:val="005D5B32"/>
    <w:rsid w:val="005D6957"/>
    <w:rsid w:val="005D7540"/>
    <w:rsid w:val="005E0D89"/>
    <w:rsid w:val="005E7E6D"/>
    <w:rsid w:val="005F0124"/>
    <w:rsid w:val="005F56BF"/>
    <w:rsid w:val="005F5F39"/>
    <w:rsid w:val="005F6278"/>
    <w:rsid w:val="00602E67"/>
    <w:rsid w:val="00606218"/>
    <w:rsid w:val="0060740A"/>
    <w:rsid w:val="00612F3B"/>
    <w:rsid w:val="00614518"/>
    <w:rsid w:val="00615FCA"/>
    <w:rsid w:val="00616B11"/>
    <w:rsid w:val="00621E23"/>
    <w:rsid w:val="006259BF"/>
    <w:rsid w:val="00626651"/>
    <w:rsid w:val="00626B2B"/>
    <w:rsid w:val="0063064B"/>
    <w:rsid w:val="00630E0A"/>
    <w:rsid w:val="00632839"/>
    <w:rsid w:val="00632C5C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618"/>
    <w:rsid w:val="00676F36"/>
    <w:rsid w:val="00680F37"/>
    <w:rsid w:val="00684B18"/>
    <w:rsid w:val="0069012C"/>
    <w:rsid w:val="00693E30"/>
    <w:rsid w:val="006952AE"/>
    <w:rsid w:val="006A08BB"/>
    <w:rsid w:val="006A7E5F"/>
    <w:rsid w:val="006A7F08"/>
    <w:rsid w:val="006B521D"/>
    <w:rsid w:val="006B757D"/>
    <w:rsid w:val="006B76C9"/>
    <w:rsid w:val="006C7D6E"/>
    <w:rsid w:val="006D1C69"/>
    <w:rsid w:val="006D2800"/>
    <w:rsid w:val="006D5218"/>
    <w:rsid w:val="006D666C"/>
    <w:rsid w:val="006D6727"/>
    <w:rsid w:val="006D6E74"/>
    <w:rsid w:val="006D73F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0AAC"/>
    <w:rsid w:val="00722916"/>
    <w:rsid w:val="00725261"/>
    <w:rsid w:val="00725850"/>
    <w:rsid w:val="007275DB"/>
    <w:rsid w:val="007349FD"/>
    <w:rsid w:val="00737EF0"/>
    <w:rsid w:val="0074042D"/>
    <w:rsid w:val="00745711"/>
    <w:rsid w:val="0074787D"/>
    <w:rsid w:val="00752073"/>
    <w:rsid w:val="007520F2"/>
    <w:rsid w:val="00754B39"/>
    <w:rsid w:val="007550D3"/>
    <w:rsid w:val="007614DE"/>
    <w:rsid w:val="00765468"/>
    <w:rsid w:val="0076756A"/>
    <w:rsid w:val="007738C7"/>
    <w:rsid w:val="00773EDE"/>
    <w:rsid w:val="00776EA3"/>
    <w:rsid w:val="00777217"/>
    <w:rsid w:val="00777AE9"/>
    <w:rsid w:val="00783A3E"/>
    <w:rsid w:val="0078435F"/>
    <w:rsid w:val="007847E3"/>
    <w:rsid w:val="007865B7"/>
    <w:rsid w:val="00790196"/>
    <w:rsid w:val="007A03A1"/>
    <w:rsid w:val="007A67DC"/>
    <w:rsid w:val="007B05BE"/>
    <w:rsid w:val="007B19B2"/>
    <w:rsid w:val="007B2542"/>
    <w:rsid w:val="007B2BFE"/>
    <w:rsid w:val="007B30F5"/>
    <w:rsid w:val="007B513D"/>
    <w:rsid w:val="007D5451"/>
    <w:rsid w:val="007D6C41"/>
    <w:rsid w:val="007E0ECA"/>
    <w:rsid w:val="007E11DC"/>
    <w:rsid w:val="007F0A86"/>
    <w:rsid w:val="007F66F0"/>
    <w:rsid w:val="00801E8F"/>
    <w:rsid w:val="00806489"/>
    <w:rsid w:val="00806B4F"/>
    <w:rsid w:val="008077CF"/>
    <w:rsid w:val="008110A8"/>
    <w:rsid w:val="0081379E"/>
    <w:rsid w:val="008139F2"/>
    <w:rsid w:val="00813F6C"/>
    <w:rsid w:val="00814609"/>
    <w:rsid w:val="00816CB0"/>
    <w:rsid w:val="00825914"/>
    <w:rsid w:val="00825DE2"/>
    <w:rsid w:val="00830374"/>
    <w:rsid w:val="00836967"/>
    <w:rsid w:val="00837A8D"/>
    <w:rsid w:val="00840E09"/>
    <w:rsid w:val="00842409"/>
    <w:rsid w:val="00853771"/>
    <w:rsid w:val="00861A67"/>
    <w:rsid w:val="00863A07"/>
    <w:rsid w:val="00863BF2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B3FF5"/>
    <w:rsid w:val="008B4AC8"/>
    <w:rsid w:val="008D3E72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2BDE"/>
    <w:rsid w:val="00913222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39DE"/>
    <w:rsid w:val="00946F03"/>
    <w:rsid w:val="00952CD4"/>
    <w:rsid w:val="00952E01"/>
    <w:rsid w:val="009536EB"/>
    <w:rsid w:val="0095653C"/>
    <w:rsid w:val="00960674"/>
    <w:rsid w:val="00961DF0"/>
    <w:rsid w:val="00961F82"/>
    <w:rsid w:val="009752BD"/>
    <w:rsid w:val="00975EEF"/>
    <w:rsid w:val="00984266"/>
    <w:rsid w:val="00991748"/>
    <w:rsid w:val="00991918"/>
    <w:rsid w:val="009A0997"/>
    <w:rsid w:val="009A31BE"/>
    <w:rsid w:val="009A3EB3"/>
    <w:rsid w:val="009A7A1C"/>
    <w:rsid w:val="009B0093"/>
    <w:rsid w:val="009B7CA5"/>
    <w:rsid w:val="009C12A5"/>
    <w:rsid w:val="009C2D77"/>
    <w:rsid w:val="009C2F33"/>
    <w:rsid w:val="009C6FD3"/>
    <w:rsid w:val="009C7F36"/>
    <w:rsid w:val="009D03F4"/>
    <w:rsid w:val="009D51EA"/>
    <w:rsid w:val="009E61D1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24060"/>
    <w:rsid w:val="00A3077B"/>
    <w:rsid w:val="00A3681E"/>
    <w:rsid w:val="00A43639"/>
    <w:rsid w:val="00A43AB9"/>
    <w:rsid w:val="00A44517"/>
    <w:rsid w:val="00A456A7"/>
    <w:rsid w:val="00A54F59"/>
    <w:rsid w:val="00A56BF2"/>
    <w:rsid w:val="00A71588"/>
    <w:rsid w:val="00A75789"/>
    <w:rsid w:val="00A81172"/>
    <w:rsid w:val="00A817AE"/>
    <w:rsid w:val="00A84E08"/>
    <w:rsid w:val="00A872E1"/>
    <w:rsid w:val="00A9084D"/>
    <w:rsid w:val="00A90D0B"/>
    <w:rsid w:val="00A94864"/>
    <w:rsid w:val="00A95DAC"/>
    <w:rsid w:val="00AA2D7A"/>
    <w:rsid w:val="00AA30F0"/>
    <w:rsid w:val="00AB1D1C"/>
    <w:rsid w:val="00AB59EE"/>
    <w:rsid w:val="00AB722F"/>
    <w:rsid w:val="00AC3B54"/>
    <w:rsid w:val="00AC7258"/>
    <w:rsid w:val="00AD179A"/>
    <w:rsid w:val="00AD39E7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13B88"/>
    <w:rsid w:val="00B14DEF"/>
    <w:rsid w:val="00B20467"/>
    <w:rsid w:val="00B20B39"/>
    <w:rsid w:val="00B2522D"/>
    <w:rsid w:val="00B30308"/>
    <w:rsid w:val="00B31F74"/>
    <w:rsid w:val="00B32DA7"/>
    <w:rsid w:val="00B35AC6"/>
    <w:rsid w:val="00B40950"/>
    <w:rsid w:val="00B40D7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2D45"/>
    <w:rsid w:val="00B638D8"/>
    <w:rsid w:val="00B640B4"/>
    <w:rsid w:val="00B66421"/>
    <w:rsid w:val="00B72C02"/>
    <w:rsid w:val="00B73C36"/>
    <w:rsid w:val="00B779EF"/>
    <w:rsid w:val="00B83354"/>
    <w:rsid w:val="00B94D67"/>
    <w:rsid w:val="00B9671E"/>
    <w:rsid w:val="00B975E1"/>
    <w:rsid w:val="00BA0D7E"/>
    <w:rsid w:val="00BA25DA"/>
    <w:rsid w:val="00BB34FD"/>
    <w:rsid w:val="00BB6436"/>
    <w:rsid w:val="00BC2A0A"/>
    <w:rsid w:val="00BC38DA"/>
    <w:rsid w:val="00BC52AF"/>
    <w:rsid w:val="00BD2202"/>
    <w:rsid w:val="00BD685D"/>
    <w:rsid w:val="00BD7A4E"/>
    <w:rsid w:val="00BE2A6F"/>
    <w:rsid w:val="00BF567A"/>
    <w:rsid w:val="00C053B6"/>
    <w:rsid w:val="00C06E59"/>
    <w:rsid w:val="00C26CD8"/>
    <w:rsid w:val="00C27F1B"/>
    <w:rsid w:val="00C416F4"/>
    <w:rsid w:val="00C42F4B"/>
    <w:rsid w:val="00C45B6B"/>
    <w:rsid w:val="00C471D7"/>
    <w:rsid w:val="00C566AD"/>
    <w:rsid w:val="00C61B10"/>
    <w:rsid w:val="00C65DEF"/>
    <w:rsid w:val="00C65EF0"/>
    <w:rsid w:val="00C67C62"/>
    <w:rsid w:val="00C77833"/>
    <w:rsid w:val="00C82B87"/>
    <w:rsid w:val="00C92C66"/>
    <w:rsid w:val="00C95833"/>
    <w:rsid w:val="00CB47C8"/>
    <w:rsid w:val="00CB5BD0"/>
    <w:rsid w:val="00CC7144"/>
    <w:rsid w:val="00CD0E83"/>
    <w:rsid w:val="00CD19DA"/>
    <w:rsid w:val="00CD26F2"/>
    <w:rsid w:val="00CD666F"/>
    <w:rsid w:val="00CE2AD6"/>
    <w:rsid w:val="00CF1863"/>
    <w:rsid w:val="00CF2332"/>
    <w:rsid w:val="00CF3898"/>
    <w:rsid w:val="00CF3E58"/>
    <w:rsid w:val="00CF576B"/>
    <w:rsid w:val="00D04DFF"/>
    <w:rsid w:val="00D05AEF"/>
    <w:rsid w:val="00D07FE7"/>
    <w:rsid w:val="00D15A86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573A"/>
    <w:rsid w:val="00D47013"/>
    <w:rsid w:val="00D520D9"/>
    <w:rsid w:val="00D546F7"/>
    <w:rsid w:val="00D62708"/>
    <w:rsid w:val="00D64A1F"/>
    <w:rsid w:val="00D6520C"/>
    <w:rsid w:val="00D6527E"/>
    <w:rsid w:val="00D662C6"/>
    <w:rsid w:val="00D76553"/>
    <w:rsid w:val="00D81782"/>
    <w:rsid w:val="00D82B3E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0579"/>
    <w:rsid w:val="00DE12C3"/>
    <w:rsid w:val="00DE1907"/>
    <w:rsid w:val="00DE1C26"/>
    <w:rsid w:val="00DE55A7"/>
    <w:rsid w:val="00DE5897"/>
    <w:rsid w:val="00DE5C56"/>
    <w:rsid w:val="00DE729A"/>
    <w:rsid w:val="00DF127B"/>
    <w:rsid w:val="00DF3F2F"/>
    <w:rsid w:val="00E014B1"/>
    <w:rsid w:val="00E0332A"/>
    <w:rsid w:val="00E12D14"/>
    <w:rsid w:val="00E13318"/>
    <w:rsid w:val="00E1528D"/>
    <w:rsid w:val="00E24A4C"/>
    <w:rsid w:val="00E27128"/>
    <w:rsid w:val="00E2719B"/>
    <w:rsid w:val="00E35AD0"/>
    <w:rsid w:val="00E370AB"/>
    <w:rsid w:val="00E406FA"/>
    <w:rsid w:val="00E43050"/>
    <w:rsid w:val="00E4654E"/>
    <w:rsid w:val="00E52030"/>
    <w:rsid w:val="00E536B3"/>
    <w:rsid w:val="00E54B30"/>
    <w:rsid w:val="00E568E6"/>
    <w:rsid w:val="00E612DD"/>
    <w:rsid w:val="00E6266D"/>
    <w:rsid w:val="00E62CBD"/>
    <w:rsid w:val="00E64E37"/>
    <w:rsid w:val="00E66256"/>
    <w:rsid w:val="00E66CA2"/>
    <w:rsid w:val="00E7041C"/>
    <w:rsid w:val="00E74AF4"/>
    <w:rsid w:val="00E76990"/>
    <w:rsid w:val="00E831E5"/>
    <w:rsid w:val="00E91DA6"/>
    <w:rsid w:val="00E92580"/>
    <w:rsid w:val="00EA68D0"/>
    <w:rsid w:val="00EB68D4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622C9"/>
    <w:rsid w:val="00F73782"/>
    <w:rsid w:val="00F7433E"/>
    <w:rsid w:val="00F74CF4"/>
    <w:rsid w:val="00F76D96"/>
    <w:rsid w:val="00F805F0"/>
    <w:rsid w:val="00F80A67"/>
    <w:rsid w:val="00F87448"/>
    <w:rsid w:val="00F934A4"/>
    <w:rsid w:val="00F94F2A"/>
    <w:rsid w:val="00FA0416"/>
    <w:rsid w:val="00FA1B51"/>
    <w:rsid w:val="00FA1BF6"/>
    <w:rsid w:val="00FA5AD5"/>
    <w:rsid w:val="00FA6184"/>
    <w:rsid w:val="00FA6267"/>
    <w:rsid w:val="00FA794E"/>
    <w:rsid w:val="00FB6FAA"/>
    <w:rsid w:val="00FC3526"/>
    <w:rsid w:val="00FC6AD3"/>
    <w:rsid w:val="00FD2971"/>
    <w:rsid w:val="00FD2F80"/>
    <w:rsid w:val="00FD405B"/>
    <w:rsid w:val="00FE4136"/>
    <w:rsid w:val="00FE6CC2"/>
    <w:rsid w:val="00FF2B08"/>
    <w:rsid w:val="00FF2CC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-dr@krungtha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DE38D-7483-41B0-BD56-D3C2017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161CC-8492-4CB4-925C-6F8DD7BC6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AF48A-DB57-4BA3-B842-1BE1E5345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5.xml><?xml version="1.0" encoding="utf-8"?>
<ds:datastoreItem xmlns:ds="http://schemas.openxmlformats.org/officeDocument/2006/customXml" ds:itemID="{B5D9F32C-8AB5-4D4E-9AB0-AB262372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408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23-05-10T06:45:00Z</cp:lastPrinted>
  <dcterms:created xsi:type="dcterms:W3CDTF">2024-03-08T06:16:00Z</dcterms:created>
  <dcterms:modified xsi:type="dcterms:W3CDTF">2024-03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a8d2bb,27b8a967,1fa5654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CDA6CCB8C6F774409A66A8CB164CCBCE</vt:lpwstr>
  </property>
  <property fmtid="{D5CDD505-2E9C-101B-9397-08002B2CF9AE}" pid="6" name="MediaServiceImageTags">
    <vt:lpwstr/>
  </property>
</Properties>
</file>